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9D543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 xml:space="preserve">Балакирева, д. </w:t>
      </w:r>
      <w:r w:rsidR="007D6081" w:rsidRPr="009D5430">
        <w:rPr>
          <w:rFonts w:eastAsia="Times New Roman"/>
          <w:b/>
          <w:bCs/>
          <w:sz w:val="20"/>
          <w:szCs w:val="20"/>
        </w:rPr>
        <w:t>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D6081" w:rsidRDefault="007D6081">
            <w:pPr>
              <w:ind w:left="80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03.04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 w:rsidR="006E32BD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7D608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00E6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B3D22" w:rsidRPr="005B3D22" w:rsidTr="005B3D22">
        <w:trPr>
          <w:trHeight w:val="330"/>
        </w:trPr>
        <w:tc>
          <w:tcPr>
            <w:tcW w:w="64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B3D22" w:rsidRPr="005B3D22" w:rsidTr="005B3D22">
        <w:trPr>
          <w:trHeight w:val="51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5B3D22" w:rsidRPr="005B3D22" w:rsidTr="005B3D22">
        <w:trPr>
          <w:trHeight w:val="75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5B3D22" w:rsidRPr="005B3D22" w:rsidTr="005B3D22">
        <w:trPr>
          <w:trHeight w:val="123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5B3D22" w:rsidRPr="005B3D22" w:rsidTr="005B3D22">
        <w:trPr>
          <w:trHeight w:val="1369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5B3D22" w:rsidRPr="005B3D22" w:rsidTr="005B3D22">
        <w:trPr>
          <w:trHeight w:val="2536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5B3D22" w:rsidRPr="005B3D22" w:rsidTr="005B3D22">
        <w:trPr>
          <w:trHeight w:val="99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5B3D22" w:rsidRPr="005B3D22" w:rsidTr="005B3D22">
        <w:trPr>
          <w:trHeight w:val="30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Pr="00A00E62" w:rsidRDefault="00A00E6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3D22" w:rsidP="00A00E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3D22" w:rsidP="00A00E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082AB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82AB8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082AB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00E62">
              <w:rPr>
                <w:sz w:val="20"/>
                <w:szCs w:val="20"/>
              </w:rPr>
              <w:t xml:space="preserve"> 5</w:t>
            </w:r>
            <w:r w:rsidR="00082AB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82AB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082AB8" w:rsidP="00082AB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082AB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00E62">
              <w:rPr>
                <w:sz w:val="20"/>
                <w:szCs w:val="20"/>
              </w:rPr>
              <w:t xml:space="preserve"> 5</w:t>
            </w:r>
            <w:r w:rsidR="00082AB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82AB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082AB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82AB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97E2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97E2F" w:rsidRDefault="00797E2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E2F" w:rsidRDefault="00797E2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E2F" w:rsidRDefault="00797E2F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97E2F" w:rsidRDefault="00797E2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97E2F" w:rsidRDefault="00797E2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E2F" w:rsidRDefault="00797E2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97E2F" w:rsidRDefault="00797E2F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00E62" w:rsidRDefault="00A00E6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04F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7CC1"/>
    <w:rsid w:val="00046317"/>
    <w:rsid w:val="000639E5"/>
    <w:rsid w:val="00073709"/>
    <w:rsid w:val="00082AB8"/>
    <w:rsid w:val="00083553"/>
    <w:rsid w:val="000F5221"/>
    <w:rsid w:val="0011458B"/>
    <w:rsid w:val="00115BD1"/>
    <w:rsid w:val="001161A4"/>
    <w:rsid w:val="00120180"/>
    <w:rsid w:val="00131E0F"/>
    <w:rsid w:val="0016330C"/>
    <w:rsid w:val="001A2695"/>
    <w:rsid w:val="001A65BF"/>
    <w:rsid w:val="001F05B1"/>
    <w:rsid w:val="00204F87"/>
    <w:rsid w:val="002530F0"/>
    <w:rsid w:val="002C08C7"/>
    <w:rsid w:val="003106B0"/>
    <w:rsid w:val="00320040"/>
    <w:rsid w:val="003243D9"/>
    <w:rsid w:val="00325BB1"/>
    <w:rsid w:val="00357CA2"/>
    <w:rsid w:val="003908F5"/>
    <w:rsid w:val="003D67BB"/>
    <w:rsid w:val="003E1E2D"/>
    <w:rsid w:val="003E7DC2"/>
    <w:rsid w:val="0047091D"/>
    <w:rsid w:val="00496B37"/>
    <w:rsid w:val="004D4705"/>
    <w:rsid w:val="004D52D9"/>
    <w:rsid w:val="004F1B9D"/>
    <w:rsid w:val="00556268"/>
    <w:rsid w:val="005B3D22"/>
    <w:rsid w:val="005B7F5D"/>
    <w:rsid w:val="00625B11"/>
    <w:rsid w:val="006504EA"/>
    <w:rsid w:val="00666C4F"/>
    <w:rsid w:val="00677EC7"/>
    <w:rsid w:val="006934C4"/>
    <w:rsid w:val="006D50C1"/>
    <w:rsid w:val="006E32BD"/>
    <w:rsid w:val="007165F3"/>
    <w:rsid w:val="00731BC1"/>
    <w:rsid w:val="007344AF"/>
    <w:rsid w:val="007468B1"/>
    <w:rsid w:val="00750AC1"/>
    <w:rsid w:val="007655DE"/>
    <w:rsid w:val="00776C79"/>
    <w:rsid w:val="00777FAD"/>
    <w:rsid w:val="00782D4F"/>
    <w:rsid w:val="00797E2F"/>
    <w:rsid w:val="007C297A"/>
    <w:rsid w:val="007C4446"/>
    <w:rsid w:val="007D6081"/>
    <w:rsid w:val="007F3359"/>
    <w:rsid w:val="008331CA"/>
    <w:rsid w:val="00883580"/>
    <w:rsid w:val="008937B2"/>
    <w:rsid w:val="008F1778"/>
    <w:rsid w:val="008F73D5"/>
    <w:rsid w:val="009307B3"/>
    <w:rsid w:val="00942672"/>
    <w:rsid w:val="0098277E"/>
    <w:rsid w:val="009B2CEF"/>
    <w:rsid w:val="009B6B89"/>
    <w:rsid w:val="009C5FAD"/>
    <w:rsid w:val="009D5430"/>
    <w:rsid w:val="009F2E18"/>
    <w:rsid w:val="009F3445"/>
    <w:rsid w:val="00A00E62"/>
    <w:rsid w:val="00A11F15"/>
    <w:rsid w:val="00A8183A"/>
    <w:rsid w:val="00AE4F49"/>
    <w:rsid w:val="00B50CE3"/>
    <w:rsid w:val="00B63222"/>
    <w:rsid w:val="00BA660A"/>
    <w:rsid w:val="00BE78C0"/>
    <w:rsid w:val="00BF39BE"/>
    <w:rsid w:val="00BF5C6C"/>
    <w:rsid w:val="00BF69EC"/>
    <w:rsid w:val="00C231B5"/>
    <w:rsid w:val="00C40E3B"/>
    <w:rsid w:val="00C526A6"/>
    <w:rsid w:val="00C74D4A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D5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FD6-0F1F-4255-B3A5-D072BD4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20T15:58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